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ORS  THE ENGINEERING PIONEERS WHO MADE AMERICA MODER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ORS  THE ENGINEERING PIONEERS WHO MADE AMERICA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INNOVATORS  THE ENGINEERING PIONEERS WHO MADE AMERICA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